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37" w:rsidRDefault="002A5BD9">
      <w:r>
        <w:rPr>
          <w:noProof/>
          <w:lang w:eastAsia="en-GB"/>
        </w:rPr>
        <w:drawing>
          <wp:inline distT="0" distB="0" distL="0" distR="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Pr="009B4105" w:rsidRDefault="002A5BD9" w:rsidP="002A5BD9">
      <w:pPr>
        <w:jc w:val="center"/>
        <w:rPr>
          <w:rFonts w:cs="Arial"/>
          <w:b/>
          <w:bCs/>
          <w:color w:val="FF0000"/>
          <w:sz w:val="36"/>
          <w:szCs w:val="36"/>
        </w:rPr>
      </w:pPr>
      <w:r w:rsidRPr="00C17635">
        <w:rPr>
          <w:rFonts w:cs="Arial"/>
          <w:b/>
          <w:bCs/>
          <w:sz w:val="36"/>
          <w:szCs w:val="36"/>
        </w:rPr>
        <w:t>EXTERNAL EXAMINER</w:t>
      </w:r>
      <w:r w:rsidR="00802417">
        <w:rPr>
          <w:rFonts w:cs="Arial"/>
          <w:b/>
          <w:bCs/>
          <w:sz w:val="36"/>
          <w:szCs w:val="36"/>
        </w:rPr>
        <w:t xml:space="preserve"> REPORT FORM FOR COMBINED PROGRAMME &amp; SUBJECT DUTIES, </w:t>
      </w:r>
      <w:r w:rsidR="006B43B7">
        <w:rPr>
          <w:rFonts w:cs="Arial"/>
          <w:b/>
          <w:bCs/>
          <w:sz w:val="36"/>
          <w:szCs w:val="36"/>
        </w:rPr>
        <w:t>2020-21</w:t>
      </w:r>
    </w:p>
    <w:p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3864C25" wp14:editId="5223DEAA">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4C25"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rsidTr="0055046C">
        <w:tc>
          <w:tcPr>
            <w:tcW w:w="2410" w:type="dxa"/>
          </w:tcPr>
          <w:p w:rsidR="0055046C" w:rsidRPr="00200E82" w:rsidRDefault="0055046C" w:rsidP="002A5BD9">
            <w:r w:rsidRPr="00200E82">
              <w:t>External Examiner’s name</w:t>
            </w:r>
          </w:p>
        </w:tc>
        <w:tc>
          <w:tcPr>
            <w:tcW w:w="6912" w:type="dxa"/>
            <w:gridSpan w:val="2"/>
          </w:tcPr>
          <w:p w:rsidR="0055046C" w:rsidRPr="00200E82" w:rsidRDefault="0055046C" w:rsidP="002A5BD9"/>
        </w:tc>
      </w:tr>
      <w:tr w:rsidR="0055046C" w:rsidTr="0055046C">
        <w:tc>
          <w:tcPr>
            <w:tcW w:w="2410" w:type="dxa"/>
          </w:tcPr>
          <w:p w:rsidR="0055046C" w:rsidRPr="00200E82" w:rsidRDefault="0055046C" w:rsidP="002A5BD9">
            <w:r w:rsidRPr="00200E82">
              <w:t>Home institution</w:t>
            </w:r>
          </w:p>
        </w:tc>
        <w:tc>
          <w:tcPr>
            <w:tcW w:w="6912" w:type="dxa"/>
            <w:gridSpan w:val="2"/>
          </w:tcPr>
          <w:p w:rsidR="0055046C" w:rsidRPr="00200E82" w:rsidRDefault="0055046C" w:rsidP="002A5BD9"/>
        </w:tc>
      </w:tr>
      <w:tr w:rsidR="0055046C" w:rsidTr="0055046C">
        <w:tc>
          <w:tcPr>
            <w:tcW w:w="2410" w:type="dxa"/>
            <w:tcBorders>
              <w:bottom w:val="single" w:sz="4" w:space="0" w:color="808080" w:themeColor="background1" w:themeShade="80"/>
            </w:tcBorders>
          </w:tcPr>
          <w:p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rsidR="0055046C" w:rsidRPr="00200E82" w:rsidRDefault="0055046C" w:rsidP="002A5BD9"/>
        </w:tc>
      </w:tr>
      <w:tr w:rsidR="0055046C" w:rsidTr="0055046C">
        <w:trPr>
          <w:gridAfter w:val="1"/>
          <w:wAfter w:w="80" w:type="dxa"/>
        </w:trPr>
        <w:tc>
          <w:tcPr>
            <w:tcW w:w="2410" w:type="dxa"/>
            <w:tcBorders>
              <w:left w:val="nil"/>
              <w:right w:val="nil"/>
            </w:tcBorders>
          </w:tcPr>
          <w:p w:rsidR="0055046C" w:rsidRPr="00200E82" w:rsidRDefault="0055046C" w:rsidP="002A5BD9"/>
        </w:tc>
        <w:tc>
          <w:tcPr>
            <w:tcW w:w="6832" w:type="dxa"/>
            <w:tcBorders>
              <w:left w:val="nil"/>
              <w:right w:val="nil"/>
            </w:tcBorders>
          </w:tcPr>
          <w:p w:rsidR="0055046C" w:rsidRPr="00200E82" w:rsidRDefault="0055046C" w:rsidP="002A5BD9"/>
        </w:tc>
      </w:tr>
      <w:tr w:rsidR="0055046C" w:rsidTr="0055046C">
        <w:tc>
          <w:tcPr>
            <w:tcW w:w="2410" w:type="dxa"/>
          </w:tcPr>
          <w:p w:rsidR="0055046C" w:rsidRPr="00200E82" w:rsidRDefault="0055046C" w:rsidP="002A5BD9">
            <w:r w:rsidRPr="00200E82">
              <w:t>Faculty</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School/Validated Partner</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Programme(s)</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 xml:space="preserve">Unit(s)/subject </w:t>
            </w:r>
          </w:p>
        </w:tc>
        <w:tc>
          <w:tcPr>
            <w:tcW w:w="6912" w:type="dxa"/>
            <w:gridSpan w:val="2"/>
          </w:tcPr>
          <w:p w:rsidR="0055046C" w:rsidRDefault="0055046C" w:rsidP="002A5BD9"/>
        </w:tc>
      </w:tr>
      <w:tr w:rsidR="0055046C" w:rsidTr="0055046C">
        <w:tc>
          <w:tcPr>
            <w:tcW w:w="2410" w:type="dxa"/>
          </w:tcPr>
          <w:p w:rsidR="0055046C" w:rsidRPr="005E20F1" w:rsidRDefault="0055046C" w:rsidP="003F5490">
            <w:r>
              <w:t>Mode of study examined (e.g. UG/PGT/both)</w:t>
            </w:r>
          </w:p>
        </w:tc>
        <w:tc>
          <w:tcPr>
            <w:tcW w:w="6912" w:type="dxa"/>
            <w:gridSpan w:val="2"/>
          </w:tcPr>
          <w:p w:rsidR="0055046C" w:rsidRDefault="0055046C" w:rsidP="008A64D7"/>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students in this report by their name in order to protect their anonymity.</w:t>
      </w:r>
      <w:r w:rsidR="000D6E4D">
        <w:br/>
      </w:r>
      <w:r w:rsidR="00AA5856">
        <w:br/>
      </w:r>
      <w:r w:rsidR="000D6E4D">
        <w:t xml:space="preserve">This section provides you with an opportunity to acknowledge whether actions, which you recommended in your </w:t>
      </w:r>
      <w:r w:rsidR="003E3A20">
        <w:t xml:space="preserve">last report, have been </w:t>
      </w:r>
      <w:proofErr w:type="gramStart"/>
      <w:r w:rsidR="003E3A20">
        <w:t>addressed</w:t>
      </w:r>
      <w:r w:rsidR="000D6E4D">
        <w:t>,</w:t>
      </w:r>
      <w:proofErr w:type="gramEnd"/>
      <w:r w:rsidR="000D6E4D">
        <w:t xml:space="preserve"> are in progress or are subject to further </w:t>
      </w:r>
      <w:r w:rsidR="000D6E4D">
        <w:lastRenderedPageBreak/>
        <w:t xml:space="preserve">discussion.  Please refer to your previous report(s).  </w:t>
      </w:r>
      <w:proofErr w:type="gramStart"/>
      <w:r w:rsidR="000D6E4D">
        <w:t>Have all items been addressed</w:t>
      </w:r>
      <w:proofErr w:type="gramEnd"/>
      <w:r w:rsidR="000D6E4D">
        <w:t>?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rsidTr="0036588F">
        <w:tc>
          <w:tcPr>
            <w:tcW w:w="2518" w:type="dxa"/>
          </w:tcPr>
          <w:p w:rsidR="00B04BFA" w:rsidRPr="00200E82" w:rsidRDefault="000D6E4D" w:rsidP="0036588F">
            <w:r w:rsidRPr="00200E82">
              <w:t>Outstanding item(s)</w:t>
            </w:r>
          </w:p>
        </w:tc>
        <w:tc>
          <w:tcPr>
            <w:tcW w:w="6724" w:type="dxa"/>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tc>
      </w:tr>
      <w:tr w:rsidR="00B04BFA" w:rsidTr="00BC384F">
        <w:tc>
          <w:tcPr>
            <w:tcW w:w="2518" w:type="dxa"/>
          </w:tcPr>
          <w:p w:rsidR="000D6E4D" w:rsidRPr="00200E82" w:rsidRDefault="000D6E4D" w:rsidP="000D6E4D">
            <w:r w:rsidRPr="00200E82">
              <w:t xml:space="preserve">Additional comments </w:t>
            </w:r>
          </w:p>
          <w:p w:rsidR="00B04BFA" w:rsidRPr="00200E82" w:rsidRDefault="000D6E4D" w:rsidP="000D6E4D">
            <w:r w:rsidRPr="00200E82">
              <w:t>(if any)</w:t>
            </w:r>
          </w:p>
        </w:tc>
        <w:tc>
          <w:tcPr>
            <w:tcW w:w="6724" w:type="dxa"/>
          </w:tcPr>
          <w:p w:rsidR="00B04BFA" w:rsidRDefault="00B04BFA" w:rsidP="00127997"/>
          <w:p w:rsidR="000D6E4D" w:rsidRDefault="000D6E4D" w:rsidP="00127997"/>
          <w:p w:rsidR="000D6E4D" w:rsidRDefault="000D6E4D" w:rsidP="00127997"/>
          <w:p w:rsidR="003F5490" w:rsidRDefault="003F5490" w:rsidP="00127997"/>
        </w:tc>
      </w:tr>
    </w:tbl>
    <w:p w:rsidR="00BC384F" w:rsidRDefault="00BC384F" w:rsidP="002A5BD9"/>
    <w:p w:rsidR="003E3A20" w:rsidRDefault="003E3A20" w:rsidP="002A5BD9">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DEBC84F" wp14:editId="097065BB">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4F"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" fillcolor="window" stroked="f" strokeweight=".5pt">
                <v:fill opacity="0"/>
                <v:textbox inset="2.5mm,2.5mm,2.5mm,2.5mm">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rsidTr="00802417">
        <w:trPr>
          <w:trHeight w:val="513"/>
        </w:trPr>
        <w:tc>
          <w:tcPr>
            <w:tcW w:w="9257" w:type="dxa"/>
            <w:gridSpan w:val="2"/>
            <w:tcBorders>
              <w:top w:val="nil"/>
              <w:left w:val="nil"/>
              <w:bottom w:val="nil"/>
              <w:right w:val="nil"/>
            </w:tcBorders>
          </w:tcPr>
          <w:p w:rsidR="003E3A20" w:rsidRDefault="003E3A20" w:rsidP="00B133AE">
            <w:pPr>
              <w:jc w:val="both"/>
            </w:pPr>
            <w:r>
              <w:t xml:space="preserve">The University’s </w:t>
            </w:r>
            <w:hyperlink r:id="rId8"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rsidR="00A86156" w:rsidRDefault="00A86156" w:rsidP="003E3A20"/>
        </w:tc>
      </w:tr>
      <w:tr w:rsidR="003E3A20" w:rsidRPr="00821F4B" w:rsidTr="003E3A20">
        <w:trPr>
          <w:trHeight w:val="136"/>
        </w:trPr>
        <w:tc>
          <w:tcPr>
            <w:tcW w:w="9257" w:type="dxa"/>
            <w:gridSpan w:val="2"/>
            <w:tcBorders>
              <w:top w:val="nil"/>
              <w:left w:val="nil"/>
              <w:right w:val="nil"/>
            </w:tcBorders>
          </w:tcPr>
          <w:p w:rsidR="003E3A20" w:rsidRPr="00A86156" w:rsidRDefault="00A86156" w:rsidP="00A86156">
            <w:pPr>
              <w:jc w:val="right"/>
              <w:rPr>
                <w:b/>
                <w:i/>
              </w:rPr>
            </w:pPr>
            <w:r w:rsidRPr="00A86156">
              <w:rPr>
                <w:b/>
                <w:i/>
                <w:color w:val="FF0000"/>
              </w:rPr>
              <w:t>Please highlight relevant answer.</w:t>
            </w:r>
          </w:p>
        </w:tc>
      </w:tr>
      <w:tr w:rsidR="007F3CB2" w:rsidRPr="00821F4B" w:rsidTr="00964D91">
        <w:trPr>
          <w:trHeight w:val="1084"/>
        </w:trPr>
        <w:tc>
          <w:tcPr>
            <w:tcW w:w="6072" w:type="dxa"/>
          </w:tcPr>
          <w:p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rsidR="007F3CB2" w:rsidRDefault="007F3CB2" w:rsidP="00932EFC">
            <w:pPr>
              <w:jc w:val="center"/>
            </w:pPr>
            <w:r w:rsidRPr="00821F4B">
              <w:t xml:space="preserve">Yes </w:t>
            </w:r>
            <w:r>
              <w:t>/ No</w:t>
            </w:r>
          </w:p>
          <w:p w:rsidR="007F3CB2" w:rsidRPr="00821F4B" w:rsidRDefault="007F3CB2" w:rsidP="00932EFC">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932EFC">
            <w:pPr>
              <w:jc w:val="center"/>
            </w:pPr>
          </w:p>
        </w:tc>
      </w:tr>
      <w:tr w:rsidR="007F3CB2" w:rsidRPr="00821F4B" w:rsidTr="006F0167">
        <w:trPr>
          <w:trHeight w:val="832"/>
        </w:trPr>
        <w:tc>
          <w:tcPr>
            <w:tcW w:w="6072" w:type="dxa"/>
          </w:tcPr>
          <w:p w:rsidR="007F3CB2" w:rsidRPr="00821F4B" w:rsidRDefault="007F3CB2" w:rsidP="00932EFC">
            <w:r>
              <w:t xml:space="preserve">(b) Did you receive the </w:t>
            </w:r>
            <w:proofErr w:type="gramStart"/>
            <w:r>
              <w:t>draft assessed</w:t>
            </w:r>
            <w:proofErr w:type="gramEnd"/>
            <w:r>
              <w:t xml:space="preserve"> work in sufficient time for you to review it before its completion by students?</w:t>
            </w:r>
          </w:p>
        </w:tc>
        <w:tc>
          <w:tcPr>
            <w:tcW w:w="3185" w:type="dxa"/>
          </w:tcPr>
          <w:p w:rsidR="007F3CB2" w:rsidRDefault="007F3CB2" w:rsidP="007215CE">
            <w:pPr>
              <w:jc w:val="center"/>
            </w:pPr>
            <w:r w:rsidRPr="00821F4B">
              <w:t xml:space="preserve">Yes </w:t>
            </w:r>
            <w:r>
              <w:t>/ No</w:t>
            </w:r>
          </w:p>
          <w:p w:rsidR="007F3CB2" w:rsidRPr="00821F4B" w:rsidRDefault="007F3CB2" w:rsidP="00C3134D">
            <w:pPr>
              <w:jc w:val="center"/>
            </w:pPr>
            <w:r w:rsidRPr="00821F4B">
              <w:t xml:space="preserve"> </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B840F3">
        <w:trPr>
          <w:trHeight w:val="1084"/>
        </w:trPr>
        <w:tc>
          <w:tcPr>
            <w:tcW w:w="6072" w:type="dxa"/>
          </w:tcPr>
          <w:p w:rsidR="007F3CB2" w:rsidRPr="00821F4B" w:rsidRDefault="007F3CB2" w:rsidP="00932EFC">
            <w:proofErr w:type="gramStart"/>
            <w:r>
              <w:t>(c) Were you provided</w:t>
            </w:r>
            <w:proofErr w:type="gramEnd"/>
            <w:r>
              <w:t xml:space="preserve"> with an appropriate-sized sample of marked assessed coursework, examination scripts and dissertations/project reports to enable you to have confidence in your evaluation of the standard of student work?</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FD544B">
        <w:trPr>
          <w:trHeight w:val="816"/>
        </w:trPr>
        <w:tc>
          <w:tcPr>
            <w:tcW w:w="6072" w:type="dxa"/>
          </w:tcPr>
          <w:p w:rsidR="007F3CB2" w:rsidRPr="00821F4B" w:rsidRDefault="007F3CB2" w:rsidP="00932EFC">
            <w:r>
              <w:t>(d) Did you receive the assessed, marked work in sufficient time for you to review it before the Examination Board?</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67488F">
        <w:trPr>
          <w:trHeight w:val="816"/>
        </w:trPr>
        <w:tc>
          <w:tcPr>
            <w:tcW w:w="6072" w:type="dxa"/>
          </w:tcPr>
          <w:p w:rsidR="007F3CB2" w:rsidRPr="00821F4B" w:rsidRDefault="007F3CB2" w:rsidP="00932EFC">
            <w:r>
              <w:lastRenderedPageBreak/>
              <w:t>(e) Were the arrangements and instructions for the moderation of assessed coursework, examination scripts and dissertations/project reports adequat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A0036C" w:rsidRPr="00821F4B" w:rsidTr="00932EFC">
        <w:trPr>
          <w:trHeight w:val="242"/>
        </w:trPr>
        <w:tc>
          <w:tcPr>
            <w:tcW w:w="9257" w:type="dxa"/>
            <w:gridSpan w:val="2"/>
            <w:tcBorders>
              <w:left w:val="nil"/>
              <w:right w:val="nil"/>
            </w:tcBorders>
          </w:tcPr>
          <w:p w:rsidR="00A0036C" w:rsidRDefault="00A0036C" w:rsidP="00932EFC">
            <w:pPr>
              <w:jc w:val="center"/>
            </w:pPr>
          </w:p>
        </w:tc>
      </w:tr>
      <w:tr w:rsidR="007F3CB2" w:rsidRPr="00821F4B" w:rsidTr="00391079">
        <w:trPr>
          <w:trHeight w:val="816"/>
        </w:trPr>
        <w:tc>
          <w:tcPr>
            <w:tcW w:w="6072" w:type="dxa"/>
          </w:tcPr>
          <w:p w:rsidR="007F3CB2" w:rsidRPr="00821F4B" w:rsidRDefault="007F3CB2" w:rsidP="00932EFC">
            <w:r>
              <w:t>(f) Have you attended an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49731C">
        <w:trPr>
          <w:trHeight w:val="816"/>
        </w:trPr>
        <w:tc>
          <w:tcPr>
            <w:tcW w:w="6072" w:type="dxa"/>
          </w:tcPr>
          <w:p w:rsidR="007F3CB2" w:rsidRPr="00821F4B" w:rsidRDefault="007F3CB2" w:rsidP="00932EFC">
            <w:r>
              <w:t>(g) If yes, was the Examination Board anonymous (i.e. students were not referenced by nam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right w:val="nil"/>
            </w:tcBorders>
          </w:tcPr>
          <w:p w:rsidR="007F3CB2" w:rsidRDefault="007F3CB2" w:rsidP="00932EFC">
            <w:pPr>
              <w:jc w:val="center"/>
            </w:pPr>
          </w:p>
        </w:tc>
      </w:tr>
      <w:tr w:rsidR="007F3CB2" w:rsidRPr="00821F4B" w:rsidTr="00570617">
        <w:trPr>
          <w:trHeight w:val="816"/>
        </w:trPr>
        <w:tc>
          <w:tcPr>
            <w:tcW w:w="6072" w:type="dxa"/>
          </w:tcPr>
          <w:p w:rsidR="007F3CB2" w:rsidRPr="00821F4B" w:rsidRDefault="007F3CB2" w:rsidP="00932EFC">
            <w:r>
              <w:t>(h) Were the administrative arrangements satisfactory for the whole process, including the operation of the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EA1AF7">
        <w:trPr>
          <w:trHeight w:val="816"/>
        </w:trPr>
        <w:tc>
          <w:tcPr>
            <w:tcW w:w="6072" w:type="dxa"/>
          </w:tcPr>
          <w:p w:rsidR="007F3CB2" w:rsidRDefault="007F3CB2" w:rsidP="005B56DE">
            <w:r>
              <w:t>(</w:t>
            </w:r>
            <w:proofErr w:type="spellStart"/>
            <w:r>
              <w:t>i</w:t>
            </w:r>
            <w:proofErr w:type="spellEnd"/>
            <w:r>
              <w:t xml:space="preserve">) Were appropriate procedures in place to give due consideration to mitigating circumstances and medical evidence? </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C147B9">
        <w:trPr>
          <w:trHeight w:val="816"/>
        </w:trPr>
        <w:tc>
          <w:tcPr>
            <w:tcW w:w="6072" w:type="dxa"/>
          </w:tcPr>
          <w:p w:rsidR="007F3CB2" w:rsidRPr="00821F4B" w:rsidRDefault="007F3CB2" w:rsidP="005B56DE">
            <w:proofErr w:type="gramStart"/>
            <w:r>
              <w:t>(j) Were suitable arrangements made</w:t>
            </w:r>
            <w:proofErr w:type="gramEnd"/>
            <w:r>
              <w:t xml:space="preserve"> to consider your comments?</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56"/>
        </w:trPr>
        <w:tc>
          <w:tcPr>
            <w:tcW w:w="9257" w:type="dxa"/>
            <w:gridSpan w:val="2"/>
            <w:tcBorders>
              <w:left w:val="nil"/>
              <w:right w:val="nil"/>
            </w:tcBorders>
          </w:tcPr>
          <w:p w:rsidR="007F3CB2" w:rsidRDefault="007F3CB2" w:rsidP="007F3CB2"/>
        </w:tc>
      </w:tr>
      <w:tr w:rsidR="007F3CB2" w:rsidRPr="00821F4B" w:rsidTr="00932EFC">
        <w:trPr>
          <w:trHeight w:val="256"/>
        </w:trPr>
        <w:tc>
          <w:tcPr>
            <w:tcW w:w="9257" w:type="dxa"/>
            <w:gridSpan w:val="2"/>
          </w:tcPr>
          <w:p w:rsidR="007F3CB2" w:rsidRDefault="007F3CB2" w:rsidP="00932EFC">
            <w:r>
              <w:t>If you stated ‘No’ to any of the above questions, please expand on this in the box below.</w:t>
            </w:r>
          </w:p>
        </w:tc>
      </w:tr>
      <w:tr w:rsidR="007F3CB2" w:rsidRPr="00821F4B" w:rsidTr="00932EFC">
        <w:trPr>
          <w:trHeight w:val="1025"/>
        </w:trPr>
        <w:tc>
          <w:tcPr>
            <w:tcW w:w="9257" w:type="dxa"/>
            <w:gridSpan w:val="2"/>
          </w:tcPr>
          <w:p w:rsidR="007F3CB2" w:rsidRDefault="007F3CB2" w:rsidP="00932EFC"/>
          <w:p w:rsidR="007F3CB2" w:rsidRDefault="007F3CB2" w:rsidP="00932EFC"/>
          <w:p w:rsidR="007F3CB2" w:rsidRDefault="007F3CB2" w:rsidP="00932EFC"/>
          <w:p w:rsidR="007F3CB2" w:rsidRDefault="007F3CB2" w:rsidP="00932EFC"/>
          <w:p w:rsidR="007F3CB2" w:rsidRDefault="007F3CB2" w:rsidP="00932EFC"/>
        </w:tc>
      </w:tr>
    </w:tbl>
    <w:p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2A8F0486" wp14:editId="4BAD6404">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48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rsidTr="00CA1115">
        <w:trPr>
          <w:trHeight w:val="816"/>
        </w:trPr>
        <w:tc>
          <w:tcPr>
            <w:tcW w:w="6062" w:type="dxa"/>
          </w:tcPr>
          <w:p w:rsidR="00A86156" w:rsidRDefault="00A86156" w:rsidP="005B56DE">
            <w:r>
              <w:t xml:space="preserve">(a) From the draft assessed core work that you reviewed, were the ILOs </w:t>
            </w:r>
            <w:proofErr w:type="gramStart"/>
            <w:r>
              <w:t>met?</w:t>
            </w:r>
            <w:proofErr w:type="gramEnd"/>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867E60">
        <w:trPr>
          <w:trHeight w:val="1084"/>
        </w:trPr>
        <w:tc>
          <w:tcPr>
            <w:tcW w:w="6062" w:type="dxa"/>
          </w:tcPr>
          <w:p w:rsidR="00A86156" w:rsidRDefault="00A86156" w:rsidP="005B56DE">
            <w:r>
              <w:t>(</w:t>
            </w:r>
            <w:proofErr w:type="gramStart"/>
            <w:r>
              <w:t>b</w:t>
            </w:r>
            <w:proofErr w:type="gramEnd"/>
            <w:r>
              <w:t>) Based on the sample of marked examination scripts, coursework and dissertations/project reports that you moderated, was the marking carried out consistently across the programme/units?</w:t>
            </w:r>
          </w:p>
        </w:tc>
        <w:tc>
          <w:tcPr>
            <w:tcW w:w="3180" w:type="dxa"/>
          </w:tcPr>
          <w:p w:rsidR="00A86156" w:rsidRDefault="00A86156" w:rsidP="00B24221">
            <w:pPr>
              <w:jc w:val="center"/>
            </w:pPr>
            <w:r w:rsidRPr="00821F4B">
              <w:t xml:space="preserve">Yes </w:t>
            </w:r>
            <w:r>
              <w:t>/ No</w:t>
            </w:r>
          </w:p>
          <w:p w:rsidR="00A86156" w:rsidRPr="00821F4B" w:rsidRDefault="00A86156" w:rsidP="00A86156">
            <w:pPr>
              <w:tabs>
                <w:tab w:val="left" w:pos="780"/>
                <w:tab w:val="center" w:pos="1482"/>
              </w:tabs>
            </w:pPr>
            <w:r>
              <w:t xml:space="preserve"> </w:t>
            </w:r>
            <w:r>
              <w:br/>
            </w:r>
          </w:p>
        </w:tc>
      </w:tr>
      <w:tr w:rsidR="00A86156" w:rsidRPr="00821F4B" w:rsidTr="001C3BB9">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2B3C42">
        <w:trPr>
          <w:trHeight w:val="1074"/>
        </w:trPr>
        <w:tc>
          <w:tcPr>
            <w:tcW w:w="6062" w:type="dxa"/>
          </w:tcPr>
          <w:p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right w:val="nil"/>
            </w:tcBorders>
          </w:tcPr>
          <w:p w:rsidR="00A86156" w:rsidRDefault="00A86156" w:rsidP="005B56DE">
            <w:pPr>
              <w:jc w:val="center"/>
            </w:pPr>
          </w:p>
        </w:tc>
      </w:tr>
      <w:tr w:rsidR="00A86156" w:rsidRPr="00821F4B" w:rsidTr="00E35783">
        <w:trPr>
          <w:trHeight w:val="1074"/>
        </w:trPr>
        <w:tc>
          <w:tcPr>
            <w:tcW w:w="6062" w:type="dxa"/>
          </w:tcPr>
          <w:p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A86156" w:rsidRPr="00821F4B" w:rsidTr="002B3BE6">
        <w:trPr>
          <w:trHeight w:val="816"/>
        </w:trPr>
        <w:tc>
          <w:tcPr>
            <w:tcW w:w="6062" w:type="dxa"/>
          </w:tcPr>
          <w:p w:rsidR="00A86156" w:rsidRDefault="00A86156" w:rsidP="005B56DE">
            <w:proofErr w:type="gramStart"/>
            <w:r>
              <w:t>(e) Were last year’s standards maintained/improved</w:t>
            </w:r>
            <w:proofErr w:type="gramEnd"/>
            <w:r>
              <w:t>?</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070CE4" w:rsidRPr="00821F4B" w:rsidTr="00F22188">
        <w:trPr>
          <w:trHeight w:val="1084"/>
        </w:trPr>
        <w:tc>
          <w:tcPr>
            <w:tcW w:w="6062" w:type="dxa"/>
          </w:tcPr>
          <w:p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rsidR="00070CE4" w:rsidRDefault="00070CE4" w:rsidP="00B24221">
            <w:pPr>
              <w:jc w:val="center"/>
            </w:pPr>
            <w:r w:rsidRPr="00821F4B">
              <w:t xml:space="preserve">Yes </w:t>
            </w:r>
            <w:r>
              <w:t>/ No</w:t>
            </w:r>
          </w:p>
          <w:p w:rsidR="00070CE4" w:rsidRPr="00821F4B" w:rsidRDefault="00070CE4" w:rsidP="005B56DE">
            <w:pPr>
              <w:jc w:val="center"/>
            </w:pPr>
            <w:r>
              <w:br/>
            </w:r>
          </w:p>
        </w:tc>
      </w:tr>
      <w:tr w:rsidR="00070CE4" w:rsidRPr="00821F4B" w:rsidTr="001C3BB9">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E75892">
        <w:trPr>
          <w:trHeight w:val="1074"/>
        </w:trPr>
        <w:tc>
          <w:tcPr>
            <w:tcW w:w="6062" w:type="dxa"/>
          </w:tcPr>
          <w:p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right w:val="nil"/>
            </w:tcBorders>
          </w:tcPr>
          <w:p w:rsidR="00070CE4" w:rsidRDefault="00070CE4" w:rsidP="005B56DE">
            <w:pPr>
              <w:jc w:val="center"/>
            </w:pPr>
          </w:p>
        </w:tc>
      </w:tr>
      <w:tr w:rsidR="00070CE4" w:rsidRPr="00821F4B" w:rsidTr="00C13DD8">
        <w:trPr>
          <w:trHeight w:val="816"/>
        </w:trPr>
        <w:tc>
          <w:tcPr>
            <w:tcW w:w="6062" w:type="dxa"/>
          </w:tcPr>
          <w:p w:rsidR="00070CE4" w:rsidRPr="00821F4B" w:rsidRDefault="00070CE4" w:rsidP="005B56DE">
            <w:r>
              <w:t xml:space="preserve">(h) Did the Examination Board apply appropriate standards in assessment and </w:t>
            </w:r>
            <w:proofErr w:type="gramStart"/>
            <w:r>
              <w:t>decision making</w:t>
            </w:r>
            <w:proofErr w:type="gramEnd"/>
            <w:r>
              <w:t>?</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5B56DE">
        <w:tc>
          <w:tcPr>
            <w:tcW w:w="9242" w:type="dxa"/>
            <w:gridSpan w:val="2"/>
          </w:tcPr>
          <w:p w:rsidR="00070CE4" w:rsidRDefault="00070CE4" w:rsidP="005B56DE">
            <w:r>
              <w:t>If you stated ‘No’ to any of the above questions, please expand on this in the box below.</w:t>
            </w:r>
          </w:p>
        </w:tc>
      </w:tr>
      <w:tr w:rsidR="00070CE4" w:rsidRPr="00821F4B" w:rsidTr="005B56DE">
        <w:tc>
          <w:tcPr>
            <w:tcW w:w="9242" w:type="dxa"/>
            <w:gridSpan w:val="2"/>
          </w:tcPr>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tc>
      </w:tr>
    </w:tbl>
    <w:p w:rsidR="00563493" w:rsidRDefault="00563493" w:rsidP="0036588F"/>
    <w:p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5E5D31F2" wp14:editId="3851ED57">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1F2"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" fillcolor="window" stroked="f" strokeweight=".5pt">
                <v:fill opacity="0"/>
                <v:textbox inset="2.5mm,2.5mm,2.5mm,2.5mm">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rsidTr="00CF42F9">
        <w:trPr>
          <w:trHeight w:val="816"/>
        </w:trPr>
        <w:tc>
          <w:tcPr>
            <w:tcW w:w="6062" w:type="dxa"/>
          </w:tcPr>
          <w:p w:rsidR="006A6DEF" w:rsidRDefault="006A6DEF" w:rsidP="005B56DE">
            <w:r>
              <w:lastRenderedPageBreak/>
              <w:t>(a) Were the assessment methods appropriate to the ILOs?</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6062" w:type="dxa"/>
          </w:tcPr>
          <w:p w:rsidR="006A6DEF" w:rsidRDefault="006A6DEF" w:rsidP="005B56DE"/>
        </w:tc>
        <w:tc>
          <w:tcPr>
            <w:tcW w:w="3180" w:type="dxa"/>
          </w:tcPr>
          <w:p w:rsidR="006A6DEF" w:rsidRDefault="006A6DEF" w:rsidP="005B56DE">
            <w:pPr>
              <w:jc w:val="center"/>
            </w:pPr>
          </w:p>
        </w:tc>
      </w:tr>
      <w:tr w:rsidR="006A6DEF" w:rsidRPr="00821F4B" w:rsidTr="00004ECC">
        <w:trPr>
          <w:trHeight w:val="816"/>
        </w:trPr>
        <w:tc>
          <w:tcPr>
            <w:tcW w:w="6062" w:type="dxa"/>
          </w:tcPr>
          <w:p w:rsidR="006A6DEF" w:rsidRPr="00821F4B" w:rsidRDefault="006A6DEF" w:rsidP="00D74136">
            <w:r>
              <w:t>(b) Were the nature and level of assessments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1D0B18">
        <w:trPr>
          <w:trHeight w:val="816"/>
        </w:trPr>
        <w:tc>
          <w:tcPr>
            <w:tcW w:w="6062" w:type="dxa"/>
          </w:tcPr>
          <w:p w:rsidR="006A6DEF" w:rsidRDefault="006A6DEF" w:rsidP="005B56DE">
            <w:r>
              <w:t>(c) Did you find the diversity of the assessment design and methods to be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2F41E9">
        <w:trPr>
          <w:trHeight w:val="1094"/>
        </w:trPr>
        <w:tc>
          <w:tcPr>
            <w:tcW w:w="6062" w:type="dxa"/>
            <w:shd w:val="clear" w:color="auto" w:fill="auto"/>
          </w:tcPr>
          <w:p w:rsidR="006A6DEF" w:rsidRPr="000954AA" w:rsidRDefault="00943DAB" w:rsidP="005B56DE">
            <w:r>
              <w:t>(</w:t>
            </w:r>
            <w:r w:rsidR="00386B98">
              <w:t>d</w:t>
            </w:r>
            <w:r w:rsidR="006A6DEF">
              <w:t xml:space="preserve">) </w:t>
            </w:r>
            <w:r w:rsidR="006A6DEF" w:rsidRPr="000954AA">
              <w:t xml:space="preserve">Did you find that consideration </w:t>
            </w:r>
            <w:proofErr w:type="gramStart"/>
            <w:r w:rsidR="006A6DEF" w:rsidRPr="000954AA">
              <w:t>had been given</w:t>
            </w:r>
            <w:proofErr w:type="gramEnd"/>
            <w:r w:rsidR="006A6DEF" w:rsidRPr="000954AA">
              <w:t xml:space="preserve"> to the design and variety of assessments used across cognate programmes?</w:t>
            </w:r>
          </w:p>
        </w:tc>
        <w:tc>
          <w:tcPr>
            <w:tcW w:w="3180" w:type="dxa"/>
            <w:shd w:val="clear" w:color="auto" w:fill="auto"/>
          </w:tcPr>
          <w:p w:rsidR="006A6DEF" w:rsidRDefault="006A6DEF" w:rsidP="00B24221">
            <w:pPr>
              <w:jc w:val="center"/>
            </w:pPr>
            <w:r w:rsidRPr="00821F4B">
              <w:t xml:space="preserve">Yes </w:t>
            </w:r>
            <w:r>
              <w:t>/ No / N/A</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5B56DE">
        <w:tc>
          <w:tcPr>
            <w:tcW w:w="9242" w:type="dxa"/>
            <w:gridSpan w:val="2"/>
          </w:tcPr>
          <w:p w:rsidR="006A6DEF" w:rsidRDefault="006A6DEF" w:rsidP="005B56DE">
            <w:r>
              <w:t>If you stated ‘No’ to any of the above questions, please expand on this in the box below.</w:t>
            </w:r>
          </w:p>
        </w:tc>
      </w:tr>
      <w:tr w:rsidR="006A6DEF" w:rsidRPr="00821F4B" w:rsidTr="005B56DE">
        <w:tc>
          <w:tcPr>
            <w:tcW w:w="9242" w:type="dxa"/>
            <w:gridSpan w:val="2"/>
          </w:tcPr>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tc>
      </w:tr>
    </w:tbl>
    <w:p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2E99BD0" wp14:editId="270B3C80">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6B98" w:rsidRDefault="00386B98" w:rsidP="00386B98">
                            <w:pPr>
                              <w:jc w:val="center"/>
                            </w:pPr>
                            <w:r w:rsidRPr="00821F4B">
                              <w:t xml:space="preserve">Yes </w:t>
                            </w:r>
                            <w:r>
                              <w:t>/ No</w:t>
                            </w:r>
                          </w:p>
                          <w:p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9BD0"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" fillcolor="white [3201]" strokecolor="gray [1629]" strokeweight=".5pt">
                <v:textbox>
                  <w:txbxContent>
                    <w:p w:rsidR="00386B98" w:rsidRDefault="00386B98" w:rsidP="00386B98">
                      <w:pPr>
                        <w:jc w:val="center"/>
                      </w:pPr>
                      <w:r w:rsidRPr="00821F4B">
                        <w:t xml:space="preserve">Yes </w:t>
                      </w:r>
                      <w:r>
                        <w:t>/ No</w:t>
                      </w:r>
                    </w:p>
                    <w:p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D6DD36D" wp14:editId="1954B013">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36D"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" strokecolor="gray [1629]">
                <v:textbox style="mso-fit-shape-to-text:t">
                  <w:txbxContent>
                    <w:p w:rsidR="00386B98" w:rsidRDefault="00386B98">
                      <w:r>
                        <w:t>(e) Did the types of assessment have any impact on the quality and/or volume of feedback to students?</w:t>
                      </w:r>
                    </w:p>
                  </w:txbxContent>
                </v:textbox>
              </v:shape>
            </w:pict>
          </mc:Fallback>
        </mc:AlternateContent>
      </w:r>
      <w:r w:rsidR="00813CBC">
        <w:br/>
      </w:r>
      <w:r w:rsidR="00813CBC">
        <w:br/>
      </w:r>
    </w:p>
    <w:p w:rsidR="002956BA" w:rsidRDefault="002956BA" w:rsidP="0036588F"/>
    <w:p w:rsidR="00B133AE" w:rsidRDefault="00B133AE" w:rsidP="0036588F"/>
    <w:p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4A26E25F" wp14:editId="50C73EE3">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25F"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" fillcolor="window" stroked="f" strokeweight=".5pt">
                <v:fill opacity="0"/>
                <v:textbox inset="2.5mm,2.5mm,2.5mm,2.5mm">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rsidTr="00CF055C">
        <w:trPr>
          <w:trHeight w:val="816"/>
        </w:trPr>
        <w:tc>
          <w:tcPr>
            <w:tcW w:w="5920" w:type="dxa"/>
          </w:tcPr>
          <w:p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rPr>
          <w:trHeight w:val="816"/>
        </w:trPr>
        <w:tc>
          <w:tcPr>
            <w:tcW w:w="5920" w:type="dxa"/>
          </w:tcPr>
          <w:p w:rsidR="006A6DEF" w:rsidRDefault="006A6DEF" w:rsidP="00611E25">
            <w:proofErr w:type="gramStart"/>
            <w:r>
              <w:lastRenderedPageBreak/>
              <w:t>(b) Was the process handled</w:t>
            </w:r>
            <w:proofErr w:type="gramEnd"/>
            <w:r>
              <w:t xml:space="preserve"> fairly and transparently?</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c>
          <w:tcPr>
            <w:tcW w:w="9016" w:type="dxa"/>
            <w:gridSpan w:val="2"/>
            <w:tcBorders>
              <w:left w:val="nil"/>
              <w:right w:val="nil"/>
            </w:tcBorders>
          </w:tcPr>
          <w:p w:rsidR="006A6DEF" w:rsidRDefault="006A6DEF" w:rsidP="00611E25">
            <w:pPr>
              <w:jc w:val="center"/>
            </w:pPr>
          </w:p>
        </w:tc>
      </w:tr>
      <w:tr w:rsidR="006A6DEF" w:rsidRPr="00821F4B" w:rsidTr="00CF055C">
        <w:tc>
          <w:tcPr>
            <w:tcW w:w="9016" w:type="dxa"/>
            <w:gridSpan w:val="2"/>
          </w:tcPr>
          <w:p w:rsidR="006A6DEF" w:rsidRDefault="006A6DEF" w:rsidP="00611E25">
            <w:r>
              <w:t>If you stated ‘No’ to the above question, please expand on this in the box below.</w:t>
            </w:r>
          </w:p>
        </w:tc>
      </w:tr>
      <w:tr w:rsidR="006A6DEF" w:rsidRPr="00821F4B" w:rsidTr="00CF055C">
        <w:tc>
          <w:tcPr>
            <w:tcW w:w="9016" w:type="dxa"/>
            <w:gridSpan w:val="2"/>
            <w:tcBorders>
              <w:bottom w:val="single" w:sz="4" w:space="0" w:color="808080" w:themeColor="background1" w:themeShade="80"/>
            </w:tcBorders>
          </w:tcPr>
          <w:p w:rsidR="006A6DEF" w:rsidRDefault="006A6DEF" w:rsidP="00611E25"/>
          <w:p w:rsidR="006A6DEF" w:rsidRDefault="006A6DEF" w:rsidP="00611E25"/>
          <w:p w:rsidR="006A6DEF" w:rsidRDefault="006A6DEF" w:rsidP="00611E25"/>
          <w:p w:rsidR="006A6DEF" w:rsidRDefault="006A6DEF" w:rsidP="00611E25"/>
          <w:p w:rsidR="006A6DEF" w:rsidRDefault="006A6DEF" w:rsidP="00611E25"/>
          <w:p w:rsidR="006A6DEF" w:rsidRDefault="006A6DEF" w:rsidP="00611E25"/>
        </w:tc>
      </w:tr>
    </w:tbl>
    <w:p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58B4A599" wp14:editId="2541B9EC">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599"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rsidR="00AA5856" w:rsidRDefault="00AA5856" w:rsidP="0036588F"/>
    <w:p w:rsidR="00BE3DDE" w:rsidRDefault="00BE3DDE" w:rsidP="0036588F">
      <w:r>
        <w:t xml:space="preserve">Please use this section to provide </w:t>
      </w:r>
      <w:proofErr w:type="gramStart"/>
      <w:r>
        <w:t>more detailed comments for the use of the University</w:t>
      </w:r>
      <w:proofErr w:type="gramEnd"/>
      <w:r>
        <w:t>.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w:t>
      </w:r>
      <w:proofErr w:type="gramStart"/>
      <w:r>
        <w:t>you recommend either</w:t>
      </w:r>
      <w:proofErr w:type="gramEnd"/>
      <w:r>
        <w:t xml:space="preserve"> </w:t>
      </w:r>
      <w:r w:rsidR="002956BA">
        <w:t xml:space="preserve">for consideration by the programme </w:t>
      </w:r>
      <w:r>
        <w:t xml:space="preserve">team or as matters for urgent attention.  Also please note that these items should </w:t>
      </w:r>
      <w:proofErr w:type="gramStart"/>
      <w:r>
        <w:t>be carried</w:t>
      </w:r>
      <w:proofErr w:type="gramEnd"/>
      <w:r>
        <w:t xml:space="preserve">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EE42FB" w:rsidRDefault="00995022" w:rsidP="0036588F">
      <w:r>
        <w:br/>
      </w:r>
      <w:r w:rsidR="00080593">
        <w:t>GOOD PRACTICE</w:t>
      </w:r>
      <w:r w:rsidR="00EE42FB" w:rsidRPr="00EE42FB">
        <w:t xml:space="preserve"> </w:t>
      </w:r>
    </w:p>
    <w:p w:rsidR="003D603C" w:rsidRPr="003D603C" w:rsidRDefault="003D603C" w:rsidP="003D603C">
      <w:r w:rsidRPr="003D603C">
        <w:lastRenderedPageBreak/>
        <w:t xml:space="preserve">If there is any good practice that you feel worthy of recognition, please state below. Please note that individuals’ names </w:t>
      </w:r>
      <w:proofErr w:type="gramStart"/>
      <w:r w:rsidRPr="003D603C">
        <w:t>may be quoted</w:t>
      </w:r>
      <w:proofErr w:type="gramEnd"/>
      <w:r w:rsidRPr="003D603C">
        <w:t xml:space="preserve">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813CBC" w:rsidP="00813CBC">
            <w:pPr>
              <w:tabs>
                <w:tab w:val="left" w:pos="3465"/>
              </w:tabs>
            </w:pPr>
            <w:r>
              <w:tab/>
            </w: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tc>
      </w:tr>
    </w:tbl>
    <w:p w:rsidR="00BE3DDE" w:rsidRDefault="00BE3DDE" w:rsidP="0036588F"/>
    <w:p w:rsidR="00EE42FB" w:rsidRDefault="00080593" w:rsidP="00EE42FB">
      <w:pPr>
        <w:spacing w:line="240" w:lineRule="auto"/>
      </w:pPr>
      <w:r>
        <w:t>OTHER COMMENTS</w:t>
      </w:r>
      <w:r w:rsidR="00D03120">
        <w:br/>
      </w:r>
      <w:r w:rsidR="00D03120">
        <w:br/>
      </w:r>
      <w:proofErr w:type="gramStart"/>
      <w:r w:rsidR="0025615C">
        <w:t>Please</w:t>
      </w:r>
      <w:proofErr w:type="gramEnd"/>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D038F7" w:rsidP="00813CBC">
            <w:pPr>
              <w:tabs>
                <w:tab w:val="center" w:pos="4513"/>
              </w:tabs>
            </w:pPr>
            <w:sdt>
              <w:sdtPr>
                <w:id w:val="-79680575"/>
                <w:placeholder>
                  <w:docPart w:val="DefaultPlaceholder_1082065158"/>
                </w:placeholder>
                <w:showingPlcHdr/>
              </w:sdtPr>
              <w:sdtEndPr/>
              <w:sdtContent>
                <w:r w:rsidR="00813CBC" w:rsidRPr="008152EA">
                  <w:rPr>
                    <w:rStyle w:val="PlaceholderText"/>
                  </w:rPr>
                  <w:t>Click here to enter text.</w:t>
                </w:r>
              </w:sdtContent>
            </w:sdt>
            <w:r w:rsidR="00813CBC">
              <w:tab/>
            </w: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tc>
      </w:tr>
    </w:tbl>
    <w:p w:rsidR="00EE42FB" w:rsidRDefault="00EE42FB" w:rsidP="0036588F">
      <w:r w:rsidRPr="00082372">
        <w:rPr>
          <w:noProof/>
          <w:lang w:eastAsia="en-GB"/>
        </w:rPr>
        <mc:AlternateContent>
          <mc:Choice Requires="wps">
            <w:drawing>
              <wp:anchor distT="0" distB="0" distL="114300" distR="114300" simplePos="0" relativeHeight="251677696" behindDoc="0" locked="0" layoutInCell="1" allowOverlap="1" wp14:anchorId="597E4700" wp14:editId="5C76BD7D">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00"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" fillcolor="window" stroked="f" strokeweight=".5pt">
                <v:fill opacity="0"/>
                <v:textbox inset="2.5mm,2.5mm,2.5mm,2.5mm">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rsidR="00EE42FB" w:rsidRDefault="00563493" w:rsidP="00EE42FB">
      <w:r>
        <w:br/>
      </w:r>
      <w:r w:rsidR="00EE42FB">
        <w:t xml:space="preserve">In the spirit of continuous improvement, we would like to receive any feedback that you might </w:t>
      </w:r>
      <w:r w:rsidR="00EE42FB">
        <w:lastRenderedPageBreak/>
        <w:t>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rsidTr="005B56DE">
        <w:tc>
          <w:tcPr>
            <w:tcW w:w="9242" w:type="dxa"/>
          </w:tcPr>
          <w:p w:rsidR="00EE42FB" w:rsidRDefault="00EE42FB" w:rsidP="005B56DE">
            <w:pPr>
              <w:tabs>
                <w:tab w:val="left" w:pos="5370"/>
              </w:tabs>
            </w:pPr>
            <w:r>
              <w:tab/>
            </w: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tc>
      </w:tr>
    </w:tbl>
    <w:p w:rsidR="0025615C" w:rsidRDefault="0025615C" w:rsidP="0036588F"/>
    <w:p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723D7422" wp14:editId="3A9D3343">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7422"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" fillcolor="window" stroked="f" strokeweight=".5pt">
                <v:fill opacity="0"/>
                <v:textbox inset="2.5mm,2.5mm,2.5mm,2.5mm">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proofErr w:type="gramStart"/>
      <w:r>
        <w:t>)</w:t>
      </w:r>
      <w:proofErr w:type="gramEnd"/>
      <w:r>
        <w:br/>
        <w:t>Office of the President</w:t>
      </w:r>
      <w:r>
        <w:br/>
        <w:t>John Owens Building</w:t>
      </w:r>
      <w:r>
        <w:br/>
        <w:t>University of Manchester</w:t>
      </w:r>
      <w:r>
        <w:br/>
      </w:r>
      <w:proofErr w:type="spellStart"/>
      <w:r>
        <w:t>Manchester</w:t>
      </w:r>
      <w:proofErr w:type="spellEnd"/>
      <w:r>
        <w:br/>
        <w:t>M13 9PL</w:t>
      </w:r>
    </w:p>
    <w:p w:rsidR="00CF055C" w:rsidRDefault="00CF055C" w:rsidP="0036588F"/>
    <w:p w:rsidR="00CF055C" w:rsidRDefault="00CF055C" w:rsidP="0036588F"/>
    <w:p w:rsidR="00B27EB2" w:rsidRDefault="00D038F7" w:rsidP="0036588F">
      <w:r>
        <w:lastRenderedPageBreak/>
        <w:t>May</w:t>
      </w:r>
      <w:bookmarkStart w:id="0" w:name="_GoBack"/>
      <w:bookmarkEnd w:id="0"/>
      <w:r>
        <w:t xml:space="preserve"> 2021</w:t>
      </w:r>
    </w:p>
    <w:sectPr w:rsidR="00B27E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26" w:rsidRDefault="00547426" w:rsidP="00517215">
      <w:pPr>
        <w:spacing w:after="0" w:line="240" w:lineRule="auto"/>
      </w:pPr>
      <w:r>
        <w:separator/>
      </w:r>
    </w:p>
  </w:endnote>
  <w:endnote w:type="continuationSeparator" w:id="0">
    <w:p w:rsidR="00547426" w:rsidRDefault="00547426"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D038F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26" w:rsidRDefault="00547426" w:rsidP="00517215">
      <w:pPr>
        <w:spacing w:after="0" w:line="240" w:lineRule="auto"/>
      </w:pPr>
      <w:r>
        <w:separator/>
      </w:r>
    </w:p>
  </w:footnote>
  <w:footnote w:type="continuationSeparator" w:id="0">
    <w:p w:rsidR="00547426" w:rsidRDefault="00547426"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32542"/>
    <w:rsid w:val="00070CE4"/>
    <w:rsid w:val="00077978"/>
    <w:rsid w:val="00080593"/>
    <w:rsid w:val="00091AAF"/>
    <w:rsid w:val="000A090B"/>
    <w:rsid w:val="000B722D"/>
    <w:rsid w:val="000D2D79"/>
    <w:rsid w:val="000D6E4D"/>
    <w:rsid w:val="00137BC6"/>
    <w:rsid w:val="001A237D"/>
    <w:rsid w:val="001A7DBA"/>
    <w:rsid w:val="001C3BB9"/>
    <w:rsid w:val="00200E82"/>
    <w:rsid w:val="00223582"/>
    <w:rsid w:val="0025615C"/>
    <w:rsid w:val="002634DE"/>
    <w:rsid w:val="002646A2"/>
    <w:rsid w:val="00284B51"/>
    <w:rsid w:val="002956BA"/>
    <w:rsid w:val="002A2D4A"/>
    <w:rsid w:val="002A5BD9"/>
    <w:rsid w:val="002C690B"/>
    <w:rsid w:val="002D3F17"/>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30090"/>
    <w:rsid w:val="00547426"/>
    <w:rsid w:val="0055046C"/>
    <w:rsid w:val="00563493"/>
    <w:rsid w:val="005734F8"/>
    <w:rsid w:val="0057470F"/>
    <w:rsid w:val="005B7462"/>
    <w:rsid w:val="00615037"/>
    <w:rsid w:val="00621F3D"/>
    <w:rsid w:val="006369D5"/>
    <w:rsid w:val="00650AD3"/>
    <w:rsid w:val="006A30CE"/>
    <w:rsid w:val="006A6DEF"/>
    <w:rsid w:val="006B43B7"/>
    <w:rsid w:val="006C74AB"/>
    <w:rsid w:val="006F3455"/>
    <w:rsid w:val="00703D39"/>
    <w:rsid w:val="007215CE"/>
    <w:rsid w:val="007226E7"/>
    <w:rsid w:val="00760BF7"/>
    <w:rsid w:val="007E58C4"/>
    <w:rsid w:val="007F3CB2"/>
    <w:rsid w:val="00802417"/>
    <w:rsid w:val="0080399D"/>
    <w:rsid w:val="00813CBC"/>
    <w:rsid w:val="00821F4B"/>
    <w:rsid w:val="0084148B"/>
    <w:rsid w:val="008607AB"/>
    <w:rsid w:val="008A6421"/>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B36A5"/>
    <w:rsid w:val="00CF055C"/>
    <w:rsid w:val="00D01D4D"/>
    <w:rsid w:val="00D03120"/>
    <w:rsid w:val="00D038F7"/>
    <w:rsid w:val="00D2740F"/>
    <w:rsid w:val="00D467CC"/>
    <w:rsid w:val="00D74136"/>
    <w:rsid w:val="00D75A98"/>
    <w:rsid w:val="00D85BD4"/>
    <w:rsid w:val="00E5074A"/>
    <w:rsid w:val="00E61376"/>
    <w:rsid w:val="00EA72CC"/>
    <w:rsid w:val="00EE42FB"/>
    <w:rsid w:val="00EF70F0"/>
    <w:rsid w:val="00F31CAD"/>
    <w:rsid w:val="00F71B22"/>
    <w:rsid w:val="00F91BB0"/>
    <w:rsid w:val="00F949CF"/>
    <w:rsid w:val="00FD32B2"/>
    <w:rsid w:val="00FD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614B8D"/>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1E2236"/>
    <w:rsid w:val="00281F4E"/>
    <w:rsid w:val="004D6649"/>
    <w:rsid w:val="005B4957"/>
    <w:rsid w:val="005D497B"/>
    <w:rsid w:val="006468F8"/>
    <w:rsid w:val="0079003D"/>
    <w:rsid w:val="0085081A"/>
    <w:rsid w:val="00BF3115"/>
    <w:rsid w:val="00C52390"/>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 w:type="paragraph" w:customStyle="1" w:styleId="2624053A5F6A4ACD88F0217D3FAFC353">
    <w:name w:val="2624053A5F6A4ACD88F0217D3FAFC353"/>
    <w:rsid w:val="005D497B"/>
  </w:style>
  <w:style w:type="paragraph" w:customStyle="1" w:styleId="06932B38A573444BBBA68EB58C4A0FDF">
    <w:name w:val="06932B38A573444BBBA68EB58C4A0FDF"/>
    <w:rsid w:val="005D497B"/>
  </w:style>
  <w:style w:type="paragraph" w:customStyle="1" w:styleId="61DF8F39A2D3443CA54DB8AACAA1D630">
    <w:name w:val="61DF8F39A2D3443CA54DB8AACAA1D630"/>
    <w:rsid w:val="005D497B"/>
  </w:style>
  <w:style w:type="paragraph" w:customStyle="1" w:styleId="DF57E7B352C14388AE608F1DD92E4397">
    <w:name w:val="DF57E7B352C14388AE608F1DD92E4397"/>
    <w:rsid w:val="005D497B"/>
  </w:style>
  <w:style w:type="paragraph" w:customStyle="1" w:styleId="B394777725424D25AEF54A0DF7EDF655">
    <w:name w:val="B394777725424D25AEF54A0DF7EDF655"/>
    <w:rsid w:val="005D497B"/>
  </w:style>
  <w:style w:type="paragraph" w:customStyle="1" w:styleId="61DF8F39A2D3443CA54DB8AACAA1D6301">
    <w:name w:val="61DF8F39A2D3443CA54DB8AACAA1D6301"/>
    <w:rsid w:val="00BF3115"/>
    <w:rPr>
      <w:rFonts w:eastAsiaTheme="minorHAnsi"/>
      <w:lang w:eastAsia="en-US"/>
    </w:rPr>
  </w:style>
  <w:style w:type="paragraph" w:customStyle="1" w:styleId="8A82395D13A642E1B18DC1328336CD9A">
    <w:name w:val="8A82395D13A642E1B18DC1328336CD9A"/>
    <w:rsid w:val="00BF3115"/>
    <w:rPr>
      <w:rFonts w:eastAsiaTheme="minorHAnsi"/>
      <w:lang w:eastAsia="en-US"/>
    </w:rPr>
  </w:style>
  <w:style w:type="paragraph" w:customStyle="1" w:styleId="C1E31DFCCE424B7E92975F96337511A1">
    <w:name w:val="C1E31DFCCE424B7E92975F96337511A1"/>
    <w:rsid w:val="00BF3115"/>
    <w:rPr>
      <w:rFonts w:eastAsiaTheme="minorHAnsi"/>
      <w:lang w:eastAsia="en-US"/>
    </w:rPr>
  </w:style>
  <w:style w:type="paragraph" w:customStyle="1" w:styleId="04AFA3DE77F24D4F83F2802B7A8FC19F">
    <w:name w:val="04AFA3DE77F24D4F83F2802B7A8FC19F"/>
    <w:rsid w:val="00BF3115"/>
    <w:rPr>
      <w:rFonts w:eastAsiaTheme="minorHAnsi"/>
      <w:lang w:eastAsia="en-US"/>
    </w:rPr>
  </w:style>
  <w:style w:type="paragraph" w:customStyle="1" w:styleId="2B92E919E0164782BEE601B199BBE679">
    <w:name w:val="2B92E919E0164782BEE601B199BBE679"/>
    <w:rsid w:val="00BF3115"/>
    <w:rPr>
      <w:rFonts w:eastAsiaTheme="minorHAnsi"/>
      <w:lang w:eastAsia="en-US"/>
    </w:rPr>
  </w:style>
  <w:style w:type="paragraph" w:customStyle="1" w:styleId="D7015E0BD86E4D439ACAE180F80D3E03">
    <w:name w:val="D7015E0BD86E4D439ACAE180F80D3E03"/>
    <w:rsid w:val="00BF3115"/>
    <w:rPr>
      <w:rFonts w:eastAsiaTheme="minorHAnsi"/>
      <w:lang w:eastAsia="en-US"/>
    </w:rPr>
  </w:style>
  <w:style w:type="paragraph" w:customStyle="1" w:styleId="2FED41C2967449A3B5B7C62537742A4C">
    <w:name w:val="2FED41C2967449A3B5B7C62537742A4C"/>
    <w:rsid w:val="00BF3115"/>
    <w:rPr>
      <w:rFonts w:eastAsiaTheme="minorHAnsi"/>
      <w:lang w:eastAsia="en-US"/>
    </w:rPr>
  </w:style>
  <w:style w:type="paragraph" w:customStyle="1" w:styleId="1287D99539B343F3957CE3BC2A388E38">
    <w:name w:val="1287D99539B343F3957CE3BC2A388E38"/>
    <w:rsid w:val="00BF3115"/>
    <w:rPr>
      <w:rFonts w:eastAsiaTheme="minorHAnsi"/>
      <w:lang w:eastAsia="en-US"/>
    </w:rPr>
  </w:style>
  <w:style w:type="paragraph" w:customStyle="1" w:styleId="81282CC802344FCB9B19065AE948563D">
    <w:name w:val="81282CC802344FCB9B19065AE948563D"/>
    <w:rsid w:val="00BF3115"/>
    <w:rPr>
      <w:rFonts w:eastAsiaTheme="minorHAnsi"/>
      <w:lang w:eastAsia="en-US"/>
    </w:rPr>
  </w:style>
  <w:style w:type="paragraph" w:customStyle="1" w:styleId="8DB643961C984DDC8C8EDD3843E359A2">
    <w:name w:val="8DB643961C984DDC8C8EDD3843E359A2"/>
    <w:rsid w:val="00BF3115"/>
    <w:rPr>
      <w:rFonts w:eastAsiaTheme="minorHAnsi"/>
      <w:lang w:eastAsia="en-US"/>
    </w:rPr>
  </w:style>
  <w:style w:type="paragraph" w:customStyle="1" w:styleId="5DD9D4A1D8344C1E831FFE1C8658894E">
    <w:name w:val="5DD9D4A1D8344C1E831FFE1C8658894E"/>
    <w:rsid w:val="00BF3115"/>
    <w:rPr>
      <w:rFonts w:eastAsiaTheme="minorHAnsi"/>
      <w:lang w:eastAsia="en-US"/>
    </w:rPr>
  </w:style>
  <w:style w:type="paragraph" w:customStyle="1" w:styleId="6F9446A79051456FA17EC39B9C2EA1D8">
    <w:name w:val="6F9446A79051456FA17EC39B9C2EA1D8"/>
    <w:rsid w:val="00BF3115"/>
    <w:rPr>
      <w:rFonts w:eastAsiaTheme="minorHAnsi"/>
      <w:lang w:eastAsia="en-US"/>
    </w:rPr>
  </w:style>
  <w:style w:type="paragraph" w:customStyle="1" w:styleId="7285E8C612B74D17953E48601B250647">
    <w:name w:val="7285E8C612B74D17953E48601B250647"/>
    <w:rsid w:val="00BF3115"/>
    <w:rPr>
      <w:rFonts w:eastAsiaTheme="minorHAnsi"/>
      <w:lang w:eastAsia="en-US"/>
    </w:rPr>
  </w:style>
  <w:style w:type="paragraph" w:customStyle="1" w:styleId="EF61E0207E634D6DBD7DBEABEF233B22">
    <w:name w:val="EF61E0207E634D6DBD7DBEABEF233B22"/>
    <w:rsid w:val="00BF3115"/>
    <w:rPr>
      <w:rFonts w:eastAsiaTheme="minorHAnsi"/>
      <w:lang w:eastAsia="en-US"/>
    </w:rPr>
  </w:style>
  <w:style w:type="paragraph" w:customStyle="1" w:styleId="524BEB30850842A7B57A0DF843C34AFB">
    <w:name w:val="524BEB30850842A7B57A0DF843C34AFB"/>
    <w:rsid w:val="00BF3115"/>
    <w:rPr>
      <w:rFonts w:eastAsiaTheme="minorHAnsi"/>
      <w:lang w:eastAsia="en-US"/>
    </w:rPr>
  </w:style>
  <w:style w:type="paragraph" w:customStyle="1" w:styleId="6CDA3841A0DB4E78BD859D139EF9842F">
    <w:name w:val="6CDA3841A0DB4E78BD859D139EF9842F"/>
    <w:rsid w:val="00BF3115"/>
    <w:rPr>
      <w:rFonts w:eastAsiaTheme="minorHAnsi"/>
      <w:lang w:eastAsia="en-US"/>
    </w:rPr>
  </w:style>
  <w:style w:type="paragraph" w:customStyle="1" w:styleId="2491B30F4BC84A939DDBC2521DA188F4">
    <w:name w:val="2491B30F4BC84A939DDBC2521DA188F4"/>
    <w:rsid w:val="00BF3115"/>
    <w:rPr>
      <w:rFonts w:eastAsiaTheme="minorHAnsi"/>
      <w:lang w:eastAsia="en-US"/>
    </w:rPr>
  </w:style>
  <w:style w:type="paragraph" w:customStyle="1" w:styleId="D159D49AE19B46BC86D6801B3B4B6060">
    <w:name w:val="D159D49AE19B46BC86D6801B3B4B6060"/>
    <w:rsid w:val="00BF3115"/>
  </w:style>
  <w:style w:type="paragraph" w:customStyle="1" w:styleId="B188F98B498B4678B40A332F638BD7AB">
    <w:name w:val="B188F98B498B4678B40A332F638BD7AB"/>
    <w:rsid w:val="00BF3115"/>
  </w:style>
  <w:style w:type="paragraph" w:customStyle="1" w:styleId="2CF88A4EA8DA4D5485AE4E37239B7ECE">
    <w:name w:val="2CF88A4EA8DA4D5485AE4E37239B7ECE"/>
    <w:rsid w:val="00BF3115"/>
  </w:style>
  <w:style w:type="paragraph" w:customStyle="1" w:styleId="C38EE58C9AC94A7DA51A544C0E2C1EA4">
    <w:name w:val="C38EE58C9AC94A7DA51A544C0E2C1EA4"/>
    <w:rsid w:val="00BF3115"/>
  </w:style>
  <w:style w:type="paragraph" w:customStyle="1" w:styleId="96914E39A8B84B0388C0DCC3D6911A9A">
    <w:name w:val="96914E39A8B84B0388C0DCC3D6911A9A"/>
    <w:rsid w:val="00BF3115"/>
  </w:style>
  <w:style w:type="paragraph" w:customStyle="1" w:styleId="4B1C7B4C98C14DEF924F42C50FFD02CB">
    <w:name w:val="4B1C7B4C98C14DEF924F42C50FFD02CB"/>
    <w:rsid w:val="00BF3115"/>
  </w:style>
  <w:style w:type="paragraph" w:customStyle="1" w:styleId="BD191B1C541A4902B83F66AC4B969616">
    <w:name w:val="BD191B1C541A4902B83F66AC4B969616"/>
    <w:rsid w:val="00BF3115"/>
  </w:style>
  <w:style w:type="paragraph" w:customStyle="1" w:styleId="2920D65DBD4F4AED95AD424358E263E4">
    <w:name w:val="2920D65DBD4F4AED95AD424358E263E4"/>
    <w:rsid w:val="00BF3115"/>
  </w:style>
  <w:style w:type="paragraph" w:customStyle="1" w:styleId="4FC6ABDE5E4545F7A44ED29B3A8200DB">
    <w:name w:val="4FC6ABDE5E4545F7A44ED29B3A8200DB"/>
    <w:rsid w:val="00BF3115"/>
  </w:style>
  <w:style w:type="paragraph" w:customStyle="1" w:styleId="B3DC5C0E0E2F4C92AEB7ECD2281ECE9B">
    <w:name w:val="B3DC5C0E0E2F4C92AEB7ECD2281ECE9B"/>
    <w:rsid w:val="00BF3115"/>
  </w:style>
  <w:style w:type="paragraph" w:customStyle="1" w:styleId="F5BD1374FD5947808E6499288C950C11">
    <w:name w:val="F5BD1374FD5947808E6499288C950C11"/>
    <w:rsid w:val="00BF3115"/>
  </w:style>
  <w:style w:type="paragraph" w:customStyle="1" w:styleId="00D7486CDC4A4E0A9E0881F7AD1DC1B2">
    <w:name w:val="00D7486CDC4A4E0A9E0881F7AD1DC1B2"/>
    <w:rsid w:val="00BF3115"/>
  </w:style>
  <w:style w:type="paragraph" w:customStyle="1" w:styleId="ADA25A89FCC24286BD2E7330B129A6B8">
    <w:name w:val="ADA25A89FCC24286BD2E7330B129A6B8"/>
    <w:rsid w:val="00BF3115"/>
  </w:style>
  <w:style w:type="paragraph" w:customStyle="1" w:styleId="AE04C4BB28B748B1B2CDABB44A06FFEF">
    <w:name w:val="AE04C4BB28B748B1B2CDABB44A06FFEF"/>
    <w:rsid w:val="00BF3115"/>
  </w:style>
  <w:style w:type="paragraph" w:customStyle="1" w:styleId="911DF8526509451F82C00317633A299B">
    <w:name w:val="911DF8526509451F82C00317633A299B"/>
    <w:rsid w:val="00BF3115"/>
  </w:style>
  <w:style w:type="paragraph" w:customStyle="1" w:styleId="23448C2C094F4B3DA81CA9F99FE06386">
    <w:name w:val="23448C2C094F4B3DA81CA9F99FE06386"/>
    <w:rsid w:val="00BF3115"/>
  </w:style>
  <w:style w:type="paragraph" w:customStyle="1" w:styleId="BB53818472E6406BBB6C4BE0C89FE1BD">
    <w:name w:val="BB53818472E6406BBB6C4BE0C89FE1BD"/>
    <w:rsid w:val="00BF3115"/>
  </w:style>
  <w:style w:type="paragraph" w:customStyle="1" w:styleId="7E12AB3FE7F848BA93B5C409A7111519">
    <w:name w:val="7E12AB3FE7F848BA93B5C409A7111519"/>
    <w:rsid w:val="00BF3115"/>
  </w:style>
  <w:style w:type="paragraph" w:customStyle="1" w:styleId="0C6C13D00DBB4081A055913617DE585D">
    <w:name w:val="0C6C13D00DBB4081A055913617DE585D"/>
    <w:rsid w:val="00BF3115"/>
  </w:style>
  <w:style w:type="paragraph" w:customStyle="1" w:styleId="7A0E9148972A4C3385FB3D61D5089111">
    <w:name w:val="7A0E9148972A4C3385FB3D61D5089111"/>
    <w:rsid w:val="00BF3115"/>
  </w:style>
  <w:style w:type="paragraph" w:customStyle="1" w:styleId="BFF6B486CB574421A1E1749A83778628">
    <w:name w:val="BFF6B486CB574421A1E1749A83778628"/>
    <w:rsid w:val="00BF3115"/>
  </w:style>
  <w:style w:type="paragraph" w:customStyle="1" w:styleId="8DEB216C13374907B9510BD9F509213C">
    <w:name w:val="8DEB216C13374907B9510BD9F509213C"/>
    <w:rsid w:val="00BF3115"/>
  </w:style>
  <w:style w:type="paragraph" w:customStyle="1" w:styleId="C0E29CE5B0F540288FC1C953BEBD77A9">
    <w:name w:val="C0E29CE5B0F540288FC1C953BEBD77A9"/>
    <w:rsid w:val="00BF3115"/>
  </w:style>
  <w:style w:type="paragraph" w:customStyle="1" w:styleId="110548BAF15F4DDCACB6EB4B19B9D57A">
    <w:name w:val="110548BAF15F4DDCACB6EB4B19B9D57A"/>
    <w:rsid w:val="00BF3115"/>
  </w:style>
  <w:style w:type="paragraph" w:customStyle="1" w:styleId="E091BE6C6DE54671B4AA4314437B481D">
    <w:name w:val="E091BE6C6DE54671B4AA4314437B481D"/>
    <w:rsid w:val="00BF3115"/>
  </w:style>
  <w:style w:type="paragraph" w:customStyle="1" w:styleId="DDD295E6BC6E44D8A6BE6D4A2E0D3D6F">
    <w:name w:val="DDD295E6BC6E44D8A6BE6D4A2E0D3D6F"/>
    <w:rsid w:val="00BF3115"/>
  </w:style>
  <w:style w:type="paragraph" w:customStyle="1" w:styleId="DD8EAA3B97814F00BC66BB339FEF72D0">
    <w:name w:val="DD8EAA3B97814F00BC66BB339FEF72D0"/>
    <w:rsid w:val="00BF3115"/>
  </w:style>
  <w:style w:type="paragraph" w:customStyle="1" w:styleId="CB15755FD6B24EDA9F418CBFA7132085">
    <w:name w:val="CB15755FD6B24EDA9F418CBFA7132085"/>
    <w:rsid w:val="00BF3115"/>
  </w:style>
  <w:style w:type="paragraph" w:customStyle="1" w:styleId="F9BED7F917DB4BA8A6F1C374932F77EF">
    <w:name w:val="F9BED7F917DB4BA8A6F1C374932F77EF"/>
    <w:rsid w:val="00BF3115"/>
  </w:style>
  <w:style w:type="paragraph" w:customStyle="1" w:styleId="E2DE0C78689B486D8D3B86E24910A2CE">
    <w:name w:val="E2DE0C78689B486D8D3B86E24910A2CE"/>
    <w:rsid w:val="0085081A"/>
  </w:style>
  <w:style w:type="paragraph" w:customStyle="1" w:styleId="CD635058039A459AA5632EFAC0C95856">
    <w:name w:val="CD635058039A459AA5632EFAC0C95856"/>
    <w:rsid w:val="0085081A"/>
  </w:style>
  <w:style w:type="paragraph" w:customStyle="1" w:styleId="8257969BB6BE49A6B550D6622785B880">
    <w:name w:val="8257969BB6BE49A6B550D6622785B880"/>
    <w:rsid w:val="00281F4E"/>
  </w:style>
  <w:style w:type="paragraph" w:customStyle="1" w:styleId="39B9625827104CA09BA4D3FE960E7619">
    <w:name w:val="39B9625827104CA09BA4D3FE960E7619"/>
    <w:rsid w:val="00281F4E"/>
  </w:style>
  <w:style w:type="paragraph" w:customStyle="1" w:styleId="CDA9C3EF0BB34205B9462B506B6E3015">
    <w:name w:val="CDA9C3EF0BB34205B9462B506B6E3015"/>
    <w:rsid w:val="00281F4E"/>
  </w:style>
  <w:style w:type="paragraph" w:customStyle="1" w:styleId="9068F3AB49DA4857B89C6158903E2DD6">
    <w:name w:val="9068F3AB49DA4857B89C6158903E2DD6"/>
    <w:rsid w:val="00281F4E"/>
  </w:style>
  <w:style w:type="paragraph" w:customStyle="1" w:styleId="672400B984A84B3980629A0C81CC3038">
    <w:name w:val="672400B984A84B3980629A0C81CC3038"/>
    <w:rsid w:val="00EF3A03"/>
  </w:style>
  <w:style w:type="paragraph" w:customStyle="1" w:styleId="EFE0FC0C81E341F0BCBEC99A5306A780">
    <w:name w:val="EFE0FC0C81E341F0BCBEC99A5306A780"/>
    <w:rsid w:val="00DE38E5"/>
  </w:style>
  <w:style w:type="paragraph" w:customStyle="1" w:styleId="D9A22B5F8C214A3FBEC2A064537818F0">
    <w:name w:val="D9A22B5F8C214A3FBEC2A064537818F0"/>
    <w:rsid w:val="006468F8"/>
  </w:style>
  <w:style w:type="paragraph" w:customStyle="1" w:styleId="68B53F385A814429AB5A6E19911A0D8B">
    <w:name w:val="68B53F385A814429AB5A6E19911A0D8B"/>
    <w:rsid w:val="00C52390"/>
  </w:style>
  <w:style w:type="paragraph" w:customStyle="1" w:styleId="DB4C88B624564DB0A6CE4BB95718FADE">
    <w:name w:val="DB4C88B624564DB0A6CE4BB95718FADE"/>
    <w:rsid w:val="00C52390"/>
  </w:style>
  <w:style w:type="paragraph" w:customStyle="1" w:styleId="02D61C617CA4435795B2CD41B728D58A">
    <w:name w:val="02D61C617CA4435795B2CD41B728D58A"/>
    <w:rsid w:val="004D6649"/>
  </w:style>
  <w:style w:type="paragraph" w:customStyle="1" w:styleId="E63BAB2CA2484E678A89E1FD6D8184EF">
    <w:name w:val="E63BAB2CA2484E678A89E1FD6D8184EF"/>
    <w:rsid w:val="004D6649"/>
  </w:style>
  <w:style w:type="paragraph" w:customStyle="1" w:styleId="A21EC259784849508399D56C2FA6C059">
    <w:name w:val="A21EC259784849508399D56C2FA6C059"/>
    <w:rsid w:val="004D6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9EF-307C-4D85-B0B3-960CDAFE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4-09-29T09:57:00Z</cp:lastPrinted>
  <dcterms:created xsi:type="dcterms:W3CDTF">2021-05-17T12:20:00Z</dcterms:created>
  <dcterms:modified xsi:type="dcterms:W3CDTF">2021-05-17T12:20:00Z</dcterms:modified>
</cp:coreProperties>
</file>